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p w:rsidR="00177B48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p w:rsidR="00177B48" w:rsidRPr="00177B48" w:rsidRDefault="00177B48" w:rsidP="00177B4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t>Приложение N 6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к Территориальной программе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государственных гарантий бесплатного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оказания гражданам медицинской помощи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в Свердловской области на 2023 год и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на плановый период 2024 и 2025 годов</w:t>
      </w:r>
    </w:p>
    <w:p w:rsidR="00177B48" w:rsidRPr="00177B48" w:rsidRDefault="00177B48" w:rsidP="00177B48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  <w:t>ЦЕЛЕВЫЕ ЗНАЧЕНИЯ КРИТЕРИЕВ ДОСТУПНОСТИ И КАЧЕСТВА МЕДИЦИНСКОЙ ПОМОЩИ</w:t>
      </w:r>
      <w:r w:rsidRPr="00177B48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3754"/>
        <w:gridCol w:w="1841"/>
        <w:gridCol w:w="921"/>
        <w:gridCol w:w="921"/>
        <w:gridCol w:w="921"/>
      </w:tblGrid>
      <w:tr w:rsidR="00177B48" w:rsidRPr="00177B48" w:rsidTr="00177B48">
        <w:trPr>
          <w:trHeight w:val="1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доступности и качества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177B48" w:rsidRPr="00177B48" w:rsidTr="00177B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Критерии качества медицинской помощи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о злокачественными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зис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шемическим инсультом,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Бронхиальная астма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лучаев госпитализации с диагнозом "Хроническая </w:t>
            </w:r>
            <w:proofErr w:type="spellStart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ая</w:t>
            </w:r>
            <w:proofErr w:type="spellEnd"/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ь легких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Хроническая сердечная недостаточность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Гипертоническая болезнь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госпитализации с диагнозом "Сахарный диабет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человек в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прооперированных в течение 2 дней после поступления в стационар по поводу перелома шейки бедра, от общего количества прооперированных по поводу указанного заболе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гарантий бесплатного оказания гражданам медицинской помощи в Свердловской области на 2023 год и на плановый период 2023 и 2024 год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солютное колич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5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Критерии доступности медицинской помощи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населения доступностью медицинской помощи, всего</w:t>
            </w:r>
          </w:p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государствен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МС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</w:t>
            </w: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го указанные пациенты зарегистрированы по месту житель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солютное колич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циентов, зарегистрированных на территории Свердловской област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колич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Критерии оценки эффективности деятельности медицинских организаций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и врачебной должности, всего</w:t>
            </w:r>
          </w:p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медицинских организациях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амбулаторных посещений в год на одну занятую должность (без учета среднего медицинского персонала, занимающего врачебные должности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в город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занятость койки, всего в том числе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дней в году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77B48" w:rsidRPr="00177B48" w:rsidTr="00177B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B48" w:rsidRPr="00177B48" w:rsidRDefault="00177B48" w:rsidP="00177B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48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177B48" w:rsidRPr="00177B48" w:rsidRDefault="00177B48" w:rsidP="00177B4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177B48" w:rsidRPr="00122F22" w:rsidRDefault="00177B48" w:rsidP="00FA6FB9">
      <w:pPr>
        <w:spacing w:after="0" w:line="240" w:lineRule="auto"/>
        <w:rPr>
          <w:rFonts w:ascii="Times New Roman" w:hAnsi="Times New Roman" w:cs="Times New Roman"/>
        </w:rPr>
      </w:pPr>
    </w:p>
    <w:sectPr w:rsidR="00177B48" w:rsidRPr="00122F22" w:rsidSect="00D95B4D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075D"/>
    <w:multiLevelType w:val="hybridMultilevel"/>
    <w:tmpl w:val="F326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AE"/>
    <w:rsid w:val="00001937"/>
    <w:rsid w:val="00002039"/>
    <w:rsid w:val="000058FC"/>
    <w:rsid w:val="00024DB1"/>
    <w:rsid w:val="000368D4"/>
    <w:rsid w:val="00040194"/>
    <w:rsid w:val="00041E44"/>
    <w:rsid w:val="000446EE"/>
    <w:rsid w:val="000544BC"/>
    <w:rsid w:val="00054CE6"/>
    <w:rsid w:val="000562C0"/>
    <w:rsid w:val="000643F1"/>
    <w:rsid w:val="0007371C"/>
    <w:rsid w:val="00074B90"/>
    <w:rsid w:val="00085ADF"/>
    <w:rsid w:val="00085F09"/>
    <w:rsid w:val="000874AF"/>
    <w:rsid w:val="000A2D83"/>
    <w:rsid w:val="000A4A3F"/>
    <w:rsid w:val="000A5FB6"/>
    <w:rsid w:val="000A63D6"/>
    <w:rsid w:val="000B2AE2"/>
    <w:rsid w:val="000B2BC2"/>
    <w:rsid w:val="000C4A4F"/>
    <w:rsid w:val="000C6131"/>
    <w:rsid w:val="000D069F"/>
    <w:rsid w:val="000D0BAA"/>
    <w:rsid w:val="000D4121"/>
    <w:rsid w:val="000D4133"/>
    <w:rsid w:val="000D635A"/>
    <w:rsid w:val="000E0148"/>
    <w:rsid w:val="000E5690"/>
    <w:rsid w:val="000E7FB8"/>
    <w:rsid w:val="000F465D"/>
    <w:rsid w:val="000F4ABD"/>
    <w:rsid w:val="000F7EBC"/>
    <w:rsid w:val="00101A0F"/>
    <w:rsid w:val="0010220D"/>
    <w:rsid w:val="00121522"/>
    <w:rsid w:val="0012605C"/>
    <w:rsid w:val="00130C27"/>
    <w:rsid w:val="00136C06"/>
    <w:rsid w:val="00136EF4"/>
    <w:rsid w:val="001376BD"/>
    <w:rsid w:val="00137C56"/>
    <w:rsid w:val="001541F2"/>
    <w:rsid w:val="001543AF"/>
    <w:rsid w:val="00157389"/>
    <w:rsid w:val="001670DA"/>
    <w:rsid w:val="00173CFD"/>
    <w:rsid w:val="001753DA"/>
    <w:rsid w:val="00177B48"/>
    <w:rsid w:val="001852A0"/>
    <w:rsid w:val="0018615B"/>
    <w:rsid w:val="001919D9"/>
    <w:rsid w:val="001945D6"/>
    <w:rsid w:val="0019588C"/>
    <w:rsid w:val="0019796B"/>
    <w:rsid w:val="001A0CA1"/>
    <w:rsid w:val="001A26FF"/>
    <w:rsid w:val="001A3F1B"/>
    <w:rsid w:val="001C24C3"/>
    <w:rsid w:val="001D5E2D"/>
    <w:rsid w:val="001E50BB"/>
    <w:rsid w:val="001E53DB"/>
    <w:rsid w:val="001F336C"/>
    <w:rsid w:val="00203FE9"/>
    <w:rsid w:val="0021279A"/>
    <w:rsid w:val="00213DEB"/>
    <w:rsid w:val="00214296"/>
    <w:rsid w:val="00215A96"/>
    <w:rsid w:val="00220192"/>
    <w:rsid w:val="00222224"/>
    <w:rsid w:val="0022285A"/>
    <w:rsid w:val="0023118B"/>
    <w:rsid w:val="00233889"/>
    <w:rsid w:val="002340F3"/>
    <w:rsid w:val="0023442A"/>
    <w:rsid w:val="00235FEC"/>
    <w:rsid w:val="002405AC"/>
    <w:rsid w:val="00242124"/>
    <w:rsid w:val="002446D5"/>
    <w:rsid w:val="0025379D"/>
    <w:rsid w:val="00253BBC"/>
    <w:rsid w:val="00255DC1"/>
    <w:rsid w:val="00272B60"/>
    <w:rsid w:val="002745CE"/>
    <w:rsid w:val="002802AB"/>
    <w:rsid w:val="00283F28"/>
    <w:rsid w:val="002879E4"/>
    <w:rsid w:val="00292EE5"/>
    <w:rsid w:val="0029692A"/>
    <w:rsid w:val="00297DE0"/>
    <w:rsid w:val="002A2781"/>
    <w:rsid w:val="002A4197"/>
    <w:rsid w:val="002A4F04"/>
    <w:rsid w:val="002A681B"/>
    <w:rsid w:val="002B420B"/>
    <w:rsid w:val="002B4AAF"/>
    <w:rsid w:val="002B7470"/>
    <w:rsid w:val="002D5C2C"/>
    <w:rsid w:val="002D5DC0"/>
    <w:rsid w:val="002E00AE"/>
    <w:rsid w:val="002E1A45"/>
    <w:rsid w:val="002E3B25"/>
    <w:rsid w:val="002E4D25"/>
    <w:rsid w:val="002F0569"/>
    <w:rsid w:val="002F4795"/>
    <w:rsid w:val="00300FCC"/>
    <w:rsid w:val="00303024"/>
    <w:rsid w:val="00305E3D"/>
    <w:rsid w:val="00305ECC"/>
    <w:rsid w:val="00317F4B"/>
    <w:rsid w:val="00322BE9"/>
    <w:rsid w:val="003278AD"/>
    <w:rsid w:val="0033266F"/>
    <w:rsid w:val="0034197B"/>
    <w:rsid w:val="00343096"/>
    <w:rsid w:val="003435C5"/>
    <w:rsid w:val="0034451A"/>
    <w:rsid w:val="00344BE0"/>
    <w:rsid w:val="003469A4"/>
    <w:rsid w:val="003479B3"/>
    <w:rsid w:val="003552AC"/>
    <w:rsid w:val="00360344"/>
    <w:rsid w:val="0037065B"/>
    <w:rsid w:val="0037173A"/>
    <w:rsid w:val="00374CFE"/>
    <w:rsid w:val="003822B2"/>
    <w:rsid w:val="0038440F"/>
    <w:rsid w:val="0039564B"/>
    <w:rsid w:val="00395BE7"/>
    <w:rsid w:val="003A3FA5"/>
    <w:rsid w:val="003A67F1"/>
    <w:rsid w:val="003B1275"/>
    <w:rsid w:val="003B7991"/>
    <w:rsid w:val="003C0103"/>
    <w:rsid w:val="003C51DF"/>
    <w:rsid w:val="003D00B5"/>
    <w:rsid w:val="003D3CBF"/>
    <w:rsid w:val="003D6A1D"/>
    <w:rsid w:val="003F1EA0"/>
    <w:rsid w:val="003F7C5E"/>
    <w:rsid w:val="004008A6"/>
    <w:rsid w:val="00401C7B"/>
    <w:rsid w:val="00412FC7"/>
    <w:rsid w:val="004156A4"/>
    <w:rsid w:val="00421BF2"/>
    <w:rsid w:val="00421D45"/>
    <w:rsid w:val="00424CC6"/>
    <w:rsid w:val="00425AD9"/>
    <w:rsid w:val="00442D2B"/>
    <w:rsid w:val="00460A22"/>
    <w:rsid w:val="00463B04"/>
    <w:rsid w:val="004666A4"/>
    <w:rsid w:val="00470606"/>
    <w:rsid w:val="0047128A"/>
    <w:rsid w:val="004814F3"/>
    <w:rsid w:val="004816A3"/>
    <w:rsid w:val="00497929"/>
    <w:rsid w:val="004A062C"/>
    <w:rsid w:val="004B53E2"/>
    <w:rsid w:val="004B7FD9"/>
    <w:rsid w:val="004C24C2"/>
    <w:rsid w:val="004C4B0A"/>
    <w:rsid w:val="004D13EF"/>
    <w:rsid w:val="004D4E1C"/>
    <w:rsid w:val="004E2440"/>
    <w:rsid w:val="004E2B39"/>
    <w:rsid w:val="004E3BCB"/>
    <w:rsid w:val="004E6D51"/>
    <w:rsid w:val="004E7F95"/>
    <w:rsid w:val="004F31B0"/>
    <w:rsid w:val="005008B2"/>
    <w:rsid w:val="00502504"/>
    <w:rsid w:val="005202D0"/>
    <w:rsid w:val="005232E3"/>
    <w:rsid w:val="0052599A"/>
    <w:rsid w:val="00550CDD"/>
    <w:rsid w:val="00550DB2"/>
    <w:rsid w:val="00551FC5"/>
    <w:rsid w:val="00557774"/>
    <w:rsid w:val="0056055F"/>
    <w:rsid w:val="00562729"/>
    <w:rsid w:val="00574B32"/>
    <w:rsid w:val="00583AFC"/>
    <w:rsid w:val="005871EA"/>
    <w:rsid w:val="00587767"/>
    <w:rsid w:val="00590492"/>
    <w:rsid w:val="005A4A99"/>
    <w:rsid w:val="005A53A4"/>
    <w:rsid w:val="005B36EE"/>
    <w:rsid w:val="005B3C67"/>
    <w:rsid w:val="005B4ABA"/>
    <w:rsid w:val="005C5529"/>
    <w:rsid w:val="005D1CAB"/>
    <w:rsid w:val="005D380C"/>
    <w:rsid w:val="005D4902"/>
    <w:rsid w:val="005E1B97"/>
    <w:rsid w:val="005E6344"/>
    <w:rsid w:val="005F02BC"/>
    <w:rsid w:val="005F3050"/>
    <w:rsid w:val="005F588C"/>
    <w:rsid w:val="00612D73"/>
    <w:rsid w:val="00623748"/>
    <w:rsid w:val="006303AE"/>
    <w:rsid w:val="00633657"/>
    <w:rsid w:val="00633E79"/>
    <w:rsid w:val="00644903"/>
    <w:rsid w:val="006463C3"/>
    <w:rsid w:val="00653808"/>
    <w:rsid w:val="00655507"/>
    <w:rsid w:val="006602B5"/>
    <w:rsid w:val="00661743"/>
    <w:rsid w:val="00663841"/>
    <w:rsid w:val="006663B0"/>
    <w:rsid w:val="00673BAD"/>
    <w:rsid w:val="00676630"/>
    <w:rsid w:val="00680FD6"/>
    <w:rsid w:val="00683F1C"/>
    <w:rsid w:val="00692B5F"/>
    <w:rsid w:val="0069670D"/>
    <w:rsid w:val="006A0E76"/>
    <w:rsid w:val="006A131E"/>
    <w:rsid w:val="006A47D6"/>
    <w:rsid w:val="006A6343"/>
    <w:rsid w:val="006B7F91"/>
    <w:rsid w:val="006C0197"/>
    <w:rsid w:val="006C3A61"/>
    <w:rsid w:val="006C3E4A"/>
    <w:rsid w:val="006C5069"/>
    <w:rsid w:val="006C53A8"/>
    <w:rsid w:val="006C5D23"/>
    <w:rsid w:val="006C6D70"/>
    <w:rsid w:val="006D0C79"/>
    <w:rsid w:val="006D1818"/>
    <w:rsid w:val="006D1964"/>
    <w:rsid w:val="006D254F"/>
    <w:rsid w:val="006D7AD5"/>
    <w:rsid w:val="006E0B0B"/>
    <w:rsid w:val="006E411A"/>
    <w:rsid w:val="006F140A"/>
    <w:rsid w:val="006F501A"/>
    <w:rsid w:val="00700D34"/>
    <w:rsid w:val="007102D2"/>
    <w:rsid w:val="007114BB"/>
    <w:rsid w:val="0071372C"/>
    <w:rsid w:val="007171BA"/>
    <w:rsid w:val="00717B47"/>
    <w:rsid w:val="00724AB5"/>
    <w:rsid w:val="00727574"/>
    <w:rsid w:val="00727C0C"/>
    <w:rsid w:val="00730AC2"/>
    <w:rsid w:val="00740C89"/>
    <w:rsid w:val="00747DE9"/>
    <w:rsid w:val="00752CF9"/>
    <w:rsid w:val="00753DD0"/>
    <w:rsid w:val="0077194A"/>
    <w:rsid w:val="00781517"/>
    <w:rsid w:val="00785E8A"/>
    <w:rsid w:val="00785E9A"/>
    <w:rsid w:val="00790455"/>
    <w:rsid w:val="00793476"/>
    <w:rsid w:val="00795930"/>
    <w:rsid w:val="00797EE0"/>
    <w:rsid w:val="007A537F"/>
    <w:rsid w:val="007A5695"/>
    <w:rsid w:val="007A6414"/>
    <w:rsid w:val="007B723A"/>
    <w:rsid w:val="007C6FEF"/>
    <w:rsid w:val="007D2C4C"/>
    <w:rsid w:val="007D3CFC"/>
    <w:rsid w:val="007E128F"/>
    <w:rsid w:val="007E75BF"/>
    <w:rsid w:val="007E7972"/>
    <w:rsid w:val="007F06F5"/>
    <w:rsid w:val="007F21AF"/>
    <w:rsid w:val="007F48A8"/>
    <w:rsid w:val="007F5B4A"/>
    <w:rsid w:val="007F64D3"/>
    <w:rsid w:val="008014C9"/>
    <w:rsid w:val="00810859"/>
    <w:rsid w:val="00815AA3"/>
    <w:rsid w:val="00816597"/>
    <w:rsid w:val="00817977"/>
    <w:rsid w:val="00821EC2"/>
    <w:rsid w:val="00827BEE"/>
    <w:rsid w:val="00830873"/>
    <w:rsid w:val="00833F96"/>
    <w:rsid w:val="00834D44"/>
    <w:rsid w:val="008565CD"/>
    <w:rsid w:val="00864C5D"/>
    <w:rsid w:val="008653DC"/>
    <w:rsid w:val="008669E8"/>
    <w:rsid w:val="00871384"/>
    <w:rsid w:val="00871576"/>
    <w:rsid w:val="0087378E"/>
    <w:rsid w:val="00874F1C"/>
    <w:rsid w:val="00875FAB"/>
    <w:rsid w:val="00881DD4"/>
    <w:rsid w:val="00882E0C"/>
    <w:rsid w:val="00890549"/>
    <w:rsid w:val="00890D1E"/>
    <w:rsid w:val="00894AF1"/>
    <w:rsid w:val="00895E9A"/>
    <w:rsid w:val="008A075A"/>
    <w:rsid w:val="008B2F3C"/>
    <w:rsid w:val="008B6BDB"/>
    <w:rsid w:val="008B7E46"/>
    <w:rsid w:val="008C0709"/>
    <w:rsid w:val="008C1685"/>
    <w:rsid w:val="008C54BB"/>
    <w:rsid w:val="008C6E37"/>
    <w:rsid w:val="008D1E18"/>
    <w:rsid w:val="008D45D8"/>
    <w:rsid w:val="008E412E"/>
    <w:rsid w:val="008E6204"/>
    <w:rsid w:val="008E631F"/>
    <w:rsid w:val="008F0A8E"/>
    <w:rsid w:val="008F7157"/>
    <w:rsid w:val="008F7317"/>
    <w:rsid w:val="008F75FC"/>
    <w:rsid w:val="0090097C"/>
    <w:rsid w:val="00902051"/>
    <w:rsid w:val="00902768"/>
    <w:rsid w:val="00904E6D"/>
    <w:rsid w:val="0090578F"/>
    <w:rsid w:val="00915DE8"/>
    <w:rsid w:val="00916B23"/>
    <w:rsid w:val="00930439"/>
    <w:rsid w:val="00935D4A"/>
    <w:rsid w:val="00936CB7"/>
    <w:rsid w:val="00937252"/>
    <w:rsid w:val="0094176A"/>
    <w:rsid w:val="0094585C"/>
    <w:rsid w:val="009535F0"/>
    <w:rsid w:val="0096075E"/>
    <w:rsid w:val="00960822"/>
    <w:rsid w:val="00961460"/>
    <w:rsid w:val="00970797"/>
    <w:rsid w:val="009713EC"/>
    <w:rsid w:val="00973A9B"/>
    <w:rsid w:val="00974062"/>
    <w:rsid w:val="00981D55"/>
    <w:rsid w:val="009828C6"/>
    <w:rsid w:val="00991162"/>
    <w:rsid w:val="009964BB"/>
    <w:rsid w:val="00997F3A"/>
    <w:rsid w:val="009A3D33"/>
    <w:rsid w:val="009A4FB3"/>
    <w:rsid w:val="009B45DB"/>
    <w:rsid w:val="009D1D99"/>
    <w:rsid w:val="009D2C0F"/>
    <w:rsid w:val="009D3F38"/>
    <w:rsid w:val="009D7E86"/>
    <w:rsid w:val="009E275E"/>
    <w:rsid w:val="009E76B5"/>
    <w:rsid w:val="009F230C"/>
    <w:rsid w:val="009F2704"/>
    <w:rsid w:val="00A020D9"/>
    <w:rsid w:val="00A05E9C"/>
    <w:rsid w:val="00A068D1"/>
    <w:rsid w:val="00A070DF"/>
    <w:rsid w:val="00A07FB1"/>
    <w:rsid w:val="00A140F4"/>
    <w:rsid w:val="00A22518"/>
    <w:rsid w:val="00A23910"/>
    <w:rsid w:val="00A25378"/>
    <w:rsid w:val="00A25468"/>
    <w:rsid w:val="00A27B5B"/>
    <w:rsid w:val="00A30539"/>
    <w:rsid w:val="00A315A8"/>
    <w:rsid w:val="00A33778"/>
    <w:rsid w:val="00A3422D"/>
    <w:rsid w:val="00A370E3"/>
    <w:rsid w:val="00A40C7B"/>
    <w:rsid w:val="00A40FE0"/>
    <w:rsid w:val="00A452C3"/>
    <w:rsid w:val="00A467B0"/>
    <w:rsid w:val="00A514B3"/>
    <w:rsid w:val="00A53278"/>
    <w:rsid w:val="00A54E19"/>
    <w:rsid w:val="00A66A45"/>
    <w:rsid w:val="00A84581"/>
    <w:rsid w:val="00A84F04"/>
    <w:rsid w:val="00A921A0"/>
    <w:rsid w:val="00A92AE9"/>
    <w:rsid w:val="00A955B3"/>
    <w:rsid w:val="00A95EF3"/>
    <w:rsid w:val="00AA1039"/>
    <w:rsid w:val="00AB3B5D"/>
    <w:rsid w:val="00AC3FB3"/>
    <w:rsid w:val="00AD188D"/>
    <w:rsid w:val="00AD5A31"/>
    <w:rsid w:val="00AE6168"/>
    <w:rsid w:val="00AE6B4A"/>
    <w:rsid w:val="00AF060C"/>
    <w:rsid w:val="00AF6BDB"/>
    <w:rsid w:val="00AF6DCD"/>
    <w:rsid w:val="00B13089"/>
    <w:rsid w:val="00B16CE6"/>
    <w:rsid w:val="00B17698"/>
    <w:rsid w:val="00B21982"/>
    <w:rsid w:val="00B31804"/>
    <w:rsid w:val="00B32159"/>
    <w:rsid w:val="00B3467E"/>
    <w:rsid w:val="00B55FB0"/>
    <w:rsid w:val="00B67EC6"/>
    <w:rsid w:val="00B70521"/>
    <w:rsid w:val="00B721A5"/>
    <w:rsid w:val="00B75E7E"/>
    <w:rsid w:val="00B8239A"/>
    <w:rsid w:val="00B833BB"/>
    <w:rsid w:val="00B83465"/>
    <w:rsid w:val="00B85799"/>
    <w:rsid w:val="00B8746D"/>
    <w:rsid w:val="00B905AA"/>
    <w:rsid w:val="00B9280A"/>
    <w:rsid w:val="00BA25F2"/>
    <w:rsid w:val="00BB11A7"/>
    <w:rsid w:val="00BB13F6"/>
    <w:rsid w:val="00BB27F6"/>
    <w:rsid w:val="00BB329C"/>
    <w:rsid w:val="00BC3B21"/>
    <w:rsid w:val="00BD00FC"/>
    <w:rsid w:val="00BD4DCC"/>
    <w:rsid w:val="00BE3436"/>
    <w:rsid w:val="00C0306B"/>
    <w:rsid w:val="00C05F74"/>
    <w:rsid w:val="00C067F8"/>
    <w:rsid w:val="00C11A06"/>
    <w:rsid w:val="00C11DB0"/>
    <w:rsid w:val="00C1251A"/>
    <w:rsid w:val="00C12F61"/>
    <w:rsid w:val="00C17D8C"/>
    <w:rsid w:val="00C211AF"/>
    <w:rsid w:val="00C23CA1"/>
    <w:rsid w:val="00C27ABC"/>
    <w:rsid w:val="00C31BA1"/>
    <w:rsid w:val="00C42554"/>
    <w:rsid w:val="00C50E35"/>
    <w:rsid w:val="00C51F99"/>
    <w:rsid w:val="00C5211E"/>
    <w:rsid w:val="00C53F66"/>
    <w:rsid w:val="00C54D5F"/>
    <w:rsid w:val="00C62C4E"/>
    <w:rsid w:val="00C65B55"/>
    <w:rsid w:val="00C67453"/>
    <w:rsid w:val="00C729BA"/>
    <w:rsid w:val="00C7586E"/>
    <w:rsid w:val="00C87E3A"/>
    <w:rsid w:val="00C87F23"/>
    <w:rsid w:val="00C90754"/>
    <w:rsid w:val="00CA10F6"/>
    <w:rsid w:val="00CA79BB"/>
    <w:rsid w:val="00CB0390"/>
    <w:rsid w:val="00CB3899"/>
    <w:rsid w:val="00CB45FF"/>
    <w:rsid w:val="00CB7318"/>
    <w:rsid w:val="00CD15F7"/>
    <w:rsid w:val="00CD27A5"/>
    <w:rsid w:val="00CD2A47"/>
    <w:rsid w:val="00CE07B4"/>
    <w:rsid w:val="00CE3959"/>
    <w:rsid w:val="00CE4CEA"/>
    <w:rsid w:val="00CF3CAE"/>
    <w:rsid w:val="00D07AE8"/>
    <w:rsid w:val="00D10F34"/>
    <w:rsid w:val="00D174A2"/>
    <w:rsid w:val="00D17635"/>
    <w:rsid w:val="00D220C8"/>
    <w:rsid w:val="00D2291B"/>
    <w:rsid w:val="00D22CFE"/>
    <w:rsid w:val="00D23C4B"/>
    <w:rsid w:val="00D23E8E"/>
    <w:rsid w:val="00D371AE"/>
    <w:rsid w:val="00D548DA"/>
    <w:rsid w:val="00D61648"/>
    <w:rsid w:val="00D66437"/>
    <w:rsid w:val="00D74938"/>
    <w:rsid w:val="00D76B8F"/>
    <w:rsid w:val="00D82A81"/>
    <w:rsid w:val="00D82B2F"/>
    <w:rsid w:val="00D87BB8"/>
    <w:rsid w:val="00D9090D"/>
    <w:rsid w:val="00D92F03"/>
    <w:rsid w:val="00D93F08"/>
    <w:rsid w:val="00D95B4D"/>
    <w:rsid w:val="00D97FCB"/>
    <w:rsid w:val="00DA58AA"/>
    <w:rsid w:val="00DA714C"/>
    <w:rsid w:val="00DB65BB"/>
    <w:rsid w:val="00DC004C"/>
    <w:rsid w:val="00DD0FE1"/>
    <w:rsid w:val="00DD1484"/>
    <w:rsid w:val="00DD2E70"/>
    <w:rsid w:val="00DD332E"/>
    <w:rsid w:val="00DD3DDF"/>
    <w:rsid w:val="00DD6656"/>
    <w:rsid w:val="00DD6E78"/>
    <w:rsid w:val="00DE4893"/>
    <w:rsid w:val="00DF678F"/>
    <w:rsid w:val="00DF799D"/>
    <w:rsid w:val="00E014F9"/>
    <w:rsid w:val="00E07F44"/>
    <w:rsid w:val="00E148A7"/>
    <w:rsid w:val="00E20FA6"/>
    <w:rsid w:val="00E32FB2"/>
    <w:rsid w:val="00E430CB"/>
    <w:rsid w:val="00E43386"/>
    <w:rsid w:val="00E50A7B"/>
    <w:rsid w:val="00E531D1"/>
    <w:rsid w:val="00E53DEF"/>
    <w:rsid w:val="00E63015"/>
    <w:rsid w:val="00E648D1"/>
    <w:rsid w:val="00E7112F"/>
    <w:rsid w:val="00E739F5"/>
    <w:rsid w:val="00E93057"/>
    <w:rsid w:val="00E945F7"/>
    <w:rsid w:val="00EA03A2"/>
    <w:rsid w:val="00EA4594"/>
    <w:rsid w:val="00EB1AAF"/>
    <w:rsid w:val="00EC1597"/>
    <w:rsid w:val="00EC2CCB"/>
    <w:rsid w:val="00ED09F0"/>
    <w:rsid w:val="00EE1EBF"/>
    <w:rsid w:val="00EE3A07"/>
    <w:rsid w:val="00EF1117"/>
    <w:rsid w:val="00EF6E17"/>
    <w:rsid w:val="00F06D77"/>
    <w:rsid w:val="00F135EC"/>
    <w:rsid w:val="00F146B2"/>
    <w:rsid w:val="00F27649"/>
    <w:rsid w:val="00F32FA5"/>
    <w:rsid w:val="00F36FA8"/>
    <w:rsid w:val="00F37038"/>
    <w:rsid w:val="00F42AF1"/>
    <w:rsid w:val="00F4322D"/>
    <w:rsid w:val="00F43C34"/>
    <w:rsid w:val="00F51329"/>
    <w:rsid w:val="00F533C9"/>
    <w:rsid w:val="00F617FF"/>
    <w:rsid w:val="00F61C90"/>
    <w:rsid w:val="00F75CE4"/>
    <w:rsid w:val="00F82F94"/>
    <w:rsid w:val="00F840ED"/>
    <w:rsid w:val="00F911DC"/>
    <w:rsid w:val="00F96D39"/>
    <w:rsid w:val="00FA4E81"/>
    <w:rsid w:val="00FA6FB9"/>
    <w:rsid w:val="00FB4A1C"/>
    <w:rsid w:val="00FB4D74"/>
    <w:rsid w:val="00FD141A"/>
    <w:rsid w:val="00FD67CE"/>
    <w:rsid w:val="00FE1497"/>
    <w:rsid w:val="00FE2386"/>
    <w:rsid w:val="00FE48B1"/>
    <w:rsid w:val="00FE7291"/>
    <w:rsid w:val="00FE7A34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D5CE1-5E0A-4249-A4C3-139D8F6C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3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77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69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D7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A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77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7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4B15-564F-43D6-8D6D-1FCFB9B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ова Олеся</dc:creator>
  <cp:lastModifiedBy>1</cp:lastModifiedBy>
  <cp:revision>2</cp:revision>
  <cp:lastPrinted>2023-05-11T05:26:00Z</cp:lastPrinted>
  <dcterms:created xsi:type="dcterms:W3CDTF">2024-03-13T03:23:00Z</dcterms:created>
  <dcterms:modified xsi:type="dcterms:W3CDTF">2024-03-13T03:23:00Z</dcterms:modified>
</cp:coreProperties>
</file>